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w:t>
            </w:r>
            <w:r w:rsidR="006B1868">
              <w:t>3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6B1868">
        <w:t>No. 27</w:t>
      </w:r>
    </w:p>
    <w:p w:rsidR="006E2CC8" w:rsidRDefault="006E2CC8">
      <w:pPr>
        <w:tabs>
          <w:tab w:val="left" w:pos="720"/>
          <w:tab w:val="right" w:pos="10620"/>
        </w:tabs>
        <w:jc w:val="center"/>
      </w:pPr>
      <w:r>
        <w:t xml:space="preserve">Special </w:t>
      </w:r>
      <w:r w:rsidR="006B1868">
        <w:t>fuel surcharge supplement No. 28</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B8" w:rsidRDefault="00EA68B8">
      <w:r>
        <w:separator/>
      </w:r>
    </w:p>
  </w:endnote>
  <w:endnote w:type="continuationSeparator" w:id="0">
    <w:p w:rsidR="00EA68B8" w:rsidRDefault="00EA6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6B1868">
    <w:pPr>
      <w:pStyle w:val="Footer"/>
      <w:pBdr>
        <w:bottom w:val="single" w:sz="12" w:space="1" w:color="auto"/>
      </w:pBdr>
      <w:tabs>
        <w:tab w:val="clear" w:pos="8640"/>
        <w:tab w:val="left" w:pos="8100"/>
        <w:tab w:val="right" w:pos="9360"/>
      </w:tabs>
    </w:pPr>
    <w:r>
      <w:t>Issue date: 07-08-10</w:t>
    </w:r>
    <w:r>
      <w:tab/>
    </w:r>
    <w:r>
      <w:tab/>
      <w:t>Effective date: 08-23</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B8" w:rsidRDefault="00EA68B8">
      <w:r>
        <w:separator/>
      </w:r>
    </w:p>
  </w:footnote>
  <w:footnote w:type="continuationSeparator" w:id="0">
    <w:p w:rsidR="00EA68B8" w:rsidRDefault="00EA6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6B1868">
      <w:t xml:space="preserve">                              30</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0D0C4B"/>
    <w:rsid w:val="000D1910"/>
    <w:rsid w:val="00183DDB"/>
    <w:rsid w:val="00205FB5"/>
    <w:rsid w:val="003B4D84"/>
    <w:rsid w:val="003D3E9D"/>
    <w:rsid w:val="00476642"/>
    <w:rsid w:val="005D6B8B"/>
    <w:rsid w:val="005E325E"/>
    <w:rsid w:val="006B1868"/>
    <w:rsid w:val="006E2CC8"/>
    <w:rsid w:val="0078195C"/>
    <w:rsid w:val="00783BBE"/>
    <w:rsid w:val="007901B2"/>
    <w:rsid w:val="007C40DF"/>
    <w:rsid w:val="007D0EFF"/>
    <w:rsid w:val="008575D9"/>
    <w:rsid w:val="008C6E34"/>
    <w:rsid w:val="009D1127"/>
    <w:rsid w:val="00B73CC4"/>
    <w:rsid w:val="00BE7EA5"/>
    <w:rsid w:val="00E253D8"/>
    <w:rsid w:val="00EA68B8"/>
    <w:rsid w:val="00F57393"/>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7-08T07:00:00+00:00</OpenedDate>
    <Date1 xmlns="dc463f71-b30c-4ab2-9473-d307f9d35888">2010-07-08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11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DD71E3A9F90D42BB659B30206A1BE0" ma:contentTypeVersion="123" ma:contentTypeDescription="" ma:contentTypeScope="" ma:versionID="1db50d094aefbe03dad7bdca7ec2de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1B9F4-AC53-47E3-A474-499DFC7B19D2}"/>
</file>

<file path=customXml/itemProps2.xml><?xml version="1.0" encoding="utf-8"?>
<ds:datastoreItem xmlns:ds="http://schemas.openxmlformats.org/officeDocument/2006/customXml" ds:itemID="{60DC0C8D-1F4E-4FFE-95CE-246C8964DA1E}"/>
</file>

<file path=customXml/itemProps3.xml><?xml version="1.0" encoding="utf-8"?>
<ds:datastoreItem xmlns:ds="http://schemas.openxmlformats.org/officeDocument/2006/customXml" ds:itemID="{AAEC389A-6BC0-4832-9DB9-1CADBA4BEAE4}"/>
</file>

<file path=customXml/itemProps4.xml><?xml version="1.0" encoding="utf-8"?>
<ds:datastoreItem xmlns:ds="http://schemas.openxmlformats.org/officeDocument/2006/customXml" ds:itemID="{BEE31C21-6F49-4581-9757-3A1964592212}"/>
</file>

<file path=customXml/itemProps5.xml><?xml version="1.0" encoding="utf-8"?>
<ds:datastoreItem xmlns:ds="http://schemas.openxmlformats.org/officeDocument/2006/customXml" ds:itemID="{ABF13A47-1EAD-4109-8852-A8DA3C0FEA06}"/>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7-08T18:24:00Z</cp:lastPrinted>
  <dcterms:created xsi:type="dcterms:W3CDTF">2010-07-08T20:36:00Z</dcterms:created>
  <dcterms:modified xsi:type="dcterms:W3CDTF">2010-07-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DD71E3A9F90D42BB659B30206A1BE0</vt:lpwstr>
  </property>
  <property fmtid="{D5CDD505-2E9C-101B-9397-08002B2CF9AE}" pid="3" name="_docset_NoMedatataSyncRequired">
    <vt:lpwstr>False</vt:lpwstr>
  </property>
</Properties>
</file>